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884D4" w14:textId="04E0E64A" w:rsidR="00F548E3" w:rsidRPr="00AC3CF7" w:rsidRDefault="00F548E3" w:rsidP="00AC3C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  <w:r w:rsidRPr="00F548E3">
        <w:rPr>
          <w:rFonts w:ascii="Times New Roman" w:eastAsia="Times New Roman" w:hAnsi="Times New Roman"/>
          <w:lang w:eastAsia="pl-PL"/>
        </w:rPr>
        <w:t xml:space="preserve">Miejscowość: </w:t>
      </w:r>
      <w:r w:rsidRPr="00F548E3">
        <w:rPr>
          <w:rFonts w:ascii="Times New Roman" w:eastAsia="Times New Roman" w:hAnsi="Times New Roman"/>
        </w:rPr>
        <w:fldChar w:fldCharType="begin"/>
      </w:r>
      <w:r w:rsidRPr="00F548E3">
        <w:rPr>
          <w:rFonts w:ascii="Times New Roman" w:eastAsia="Times New Roman" w:hAnsi="Times New Roman"/>
        </w:rPr>
        <w:instrText xml:space="preserve"> HTMLCONTROL Forms.HTML:Text.1 </w:instrText>
      </w:r>
      <w:r w:rsidRPr="00F548E3">
        <w:rPr>
          <w:rFonts w:ascii="Times New Roman" w:eastAsia="Times New Roman" w:hAnsi="Times New Roman"/>
        </w:rPr>
        <w:fldChar w:fldCharType="separate"/>
      </w:r>
      <w:r w:rsidR="00CA1E16" w:rsidRPr="00F548E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4C273E29" wp14:editId="188882F0">
            <wp:extent cx="1571625" cy="228600"/>
            <wp:effectExtent l="0" t="0" r="0" b="0"/>
            <wp:docPr id="1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8E3">
        <w:rPr>
          <w:rFonts w:ascii="Times New Roman" w:eastAsia="Times New Roman" w:hAnsi="Times New Roman"/>
        </w:rPr>
        <w:fldChar w:fldCharType="end"/>
      </w:r>
      <w:r w:rsidRPr="00F548E3">
        <w:rPr>
          <w:rFonts w:ascii="Times New Roman" w:eastAsia="Times New Roman" w:hAnsi="Times New Roman"/>
          <w:lang w:eastAsia="pl-PL"/>
        </w:rPr>
        <w:t xml:space="preserve">, dnia  </w:t>
      </w:r>
      <w:r w:rsidRPr="00F548E3">
        <w:rPr>
          <w:rFonts w:ascii="Times New Roman" w:eastAsia="Times New Roman" w:hAnsi="Times New Roman"/>
        </w:rPr>
        <w:fldChar w:fldCharType="begin"/>
      </w:r>
      <w:r w:rsidRPr="00F548E3">
        <w:rPr>
          <w:rFonts w:ascii="Times New Roman" w:eastAsia="Times New Roman" w:hAnsi="Times New Roman"/>
        </w:rPr>
        <w:instrText xml:space="preserve"> HTMLCONTROL Forms.HTML:Text.1 </w:instrText>
      </w:r>
      <w:r w:rsidRPr="00F548E3">
        <w:rPr>
          <w:rFonts w:ascii="Times New Roman" w:eastAsia="Times New Roman" w:hAnsi="Times New Roman"/>
        </w:rPr>
        <w:fldChar w:fldCharType="separate"/>
      </w:r>
      <w:r w:rsidR="00CA1E16" w:rsidRPr="00F548E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4813F513" wp14:editId="40ADA31C">
            <wp:extent cx="725170" cy="228600"/>
            <wp:effectExtent l="0" t="0" r="0" b="0"/>
            <wp:docPr id="2" name="Obi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8E3">
        <w:rPr>
          <w:rFonts w:ascii="Times New Roman" w:eastAsia="Times New Roman" w:hAnsi="Times New Roman"/>
        </w:rPr>
        <w:fldChar w:fldCharType="end"/>
      </w:r>
      <w:r w:rsidRPr="00F548E3">
        <w:rPr>
          <w:rFonts w:ascii="Times New Roman" w:eastAsia="Times New Roman" w:hAnsi="Times New Roman"/>
          <w:lang w:eastAsia="pl-PL"/>
        </w:rPr>
        <w:t>  </w:t>
      </w:r>
      <w:r w:rsidRPr="00F548E3">
        <w:rPr>
          <w:rFonts w:ascii="Times New Roman" w:eastAsia="Times New Roman" w:hAnsi="Times New Roman"/>
          <w:b/>
          <w:bCs/>
          <w:lang w:eastAsia="pl-PL"/>
        </w:rPr>
        <w:br/>
      </w:r>
    </w:p>
    <w:p w14:paraId="774C7C86" w14:textId="44A155A3" w:rsidR="00F548E3" w:rsidRPr="00E52173" w:rsidRDefault="00AC3CF7" w:rsidP="00F548E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5217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RMISTRZ FRAMPOLA</w:t>
      </w:r>
    </w:p>
    <w:p w14:paraId="4C5213C5" w14:textId="77777777" w:rsidR="00F548E3" w:rsidRPr="00E52173" w:rsidRDefault="00F548E3" w:rsidP="00B65C9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3CD4669" w14:textId="77777777" w:rsidR="00B65C91" w:rsidRPr="00B65C91" w:rsidRDefault="00B65C91" w:rsidP="00B65C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C91">
        <w:rPr>
          <w:rFonts w:ascii="Arial" w:eastAsia="Times New Roman" w:hAnsi="Arial" w:cs="Arial"/>
          <w:sz w:val="20"/>
          <w:szCs w:val="20"/>
          <w:lang w:eastAsia="pl-PL"/>
        </w:rPr>
        <w:t>  </w:t>
      </w:r>
    </w:p>
    <w:p w14:paraId="7512D573" w14:textId="77777777" w:rsidR="00B65C91" w:rsidRPr="00B65C91" w:rsidRDefault="00B65C91" w:rsidP="00B65C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C91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6E939C87" w14:textId="77777777" w:rsidR="00B65C91" w:rsidRPr="00F548E3" w:rsidRDefault="00B65C91" w:rsidP="00B6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EK</w:t>
      </w:r>
    </w:p>
    <w:p w14:paraId="2FE8DBB5" w14:textId="77777777" w:rsidR="00B65C91" w:rsidRPr="00F548E3" w:rsidRDefault="00B65C91" w:rsidP="00B6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341818D" w14:textId="77777777" w:rsidR="00B65C91" w:rsidRPr="00F548E3" w:rsidRDefault="00B65C91" w:rsidP="00B6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 wydanie </w:t>
      </w:r>
      <w:r w:rsidR="00A36A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dnorazowego zezwolenia na sprz</w:t>
      </w:r>
      <w:r w:rsidRPr="00F54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daż detaliczną napojów alkoholowych</w:t>
      </w:r>
    </w:p>
    <w:p w14:paraId="5313CD0C" w14:textId="77777777" w:rsidR="00B65C91" w:rsidRPr="00F548E3" w:rsidRDefault="00B65C91" w:rsidP="00B6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5"/>
        <w:gridCol w:w="2737"/>
      </w:tblGrid>
      <w:tr w:rsidR="00B65C91" w:rsidRPr="00A3166E" w14:paraId="66BAE61B" w14:textId="77777777" w:rsidTr="00F548E3">
        <w:trPr>
          <w:tblCellSpacing w:w="15" w:type="dxa"/>
          <w:jc w:val="center"/>
        </w:trPr>
        <w:tc>
          <w:tcPr>
            <w:tcW w:w="3500" w:type="pct"/>
            <w:vAlign w:val="center"/>
            <w:hideMark/>
          </w:tcPr>
          <w:p w14:paraId="39AE227F" w14:textId="77777777" w:rsidR="00B65C91" w:rsidRPr="00F548E3" w:rsidRDefault="00D85389" w:rsidP="00F548E3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begin"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instrText xml:space="preserve"> HTMLCONTROL Forms.HTML:Checkbox.1 </w:instrText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separate"/>
            </w:r>
            <w:r w:rsidR="00CA1E16" w:rsidRPr="00F548E3">
              <w:rPr>
                <w:rFonts w:ascii="Times New Roman" w:eastAsia="Times New Roman" w:hAnsi="Times New Roman"/>
                <w:b/>
                <w:bCs/>
                <w:noProof/>
                <w:sz w:val="21"/>
                <w:szCs w:val="21"/>
                <w:lang w:eastAsia="pl-PL"/>
              </w:rPr>
              <w:drawing>
                <wp:inline distT="0" distB="0" distL="0" distR="0" wp14:anchorId="29576E47" wp14:editId="1A2E7150">
                  <wp:extent cx="257175" cy="228600"/>
                  <wp:effectExtent l="0" t="0" r="0" b="0"/>
                  <wp:docPr id="7" name="Obiek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end"/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o zawartości do 4,5% alkoholu oraz na piwo przeznaczonych do spożycia</w:t>
            </w:r>
          </w:p>
        </w:tc>
        <w:tc>
          <w:tcPr>
            <w:tcW w:w="0" w:type="auto"/>
            <w:vAlign w:val="center"/>
            <w:hideMark/>
          </w:tcPr>
          <w:p w14:paraId="686E3382" w14:textId="77777777" w:rsidR="00B65C91" w:rsidRPr="00F548E3" w:rsidRDefault="00D85389" w:rsidP="00CD445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begin"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instrText xml:space="preserve"> HTMLCONTROL Forms.HTML:Checkbox.1 </w:instrText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separate"/>
            </w:r>
            <w:r w:rsidR="00CA1E16" w:rsidRPr="00F548E3">
              <w:rPr>
                <w:rFonts w:ascii="Times New Roman" w:eastAsia="Times New Roman" w:hAnsi="Times New Roman"/>
                <w:b/>
                <w:bCs/>
                <w:noProof/>
                <w:sz w:val="21"/>
                <w:szCs w:val="21"/>
                <w:lang w:eastAsia="pl-PL"/>
              </w:rPr>
              <w:drawing>
                <wp:inline distT="0" distB="0" distL="0" distR="0" wp14:anchorId="02BDC389" wp14:editId="45031E75">
                  <wp:extent cx="257175" cy="228600"/>
                  <wp:effectExtent l="0" t="0" r="0" b="0"/>
                  <wp:docPr id="8" name="Obiek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end"/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w miejscu sprzedaży</w:t>
            </w:r>
            <w:r w:rsidR="00CD44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br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begin"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instrText xml:space="preserve"> HTMLCONTROL Forms.HTML:Checkbox.1 </w:instrText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separate"/>
            </w:r>
            <w:r w:rsidR="00CA1E16" w:rsidRPr="00F548E3">
              <w:rPr>
                <w:rFonts w:ascii="Times New Roman" w:eastAsia="Times New Roman" w:hAnsi="Times New Roman"/>
                <w:b/>
                <w:bCs/>
                <w:noProof/>
                <w:sz w:val="21"/>
                <w:szCs w:val="21"/>
                <w:lang w:eastAsia="pl-PL"/>
              </w:rPr>
              <w:drawing>
                <wp:inline distT="0" distB="0" distL="0" distR="0" wp14:anchorId="23B4577C" wp14:editId="588CE685">
                  <wp:extent cx="257175" cy="228600"/>
                  <wp:effectExtent l="0" t="0" r="0" b="0"/>
                  <wp:docPr id="9" name="Obiek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end"/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poza miejscem sprzedaży</w:t>
            </w:r>
            <w:r w:rsidR="00CD44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 xml:space="preserve"> </w:t>
            </w:r>
          </w:p>
        </w:tc>
      </w:tr>
    </w:tbl>
    <w:p w14:paraId="2B1A7885" w14:textId="77777777" w:rsidR="00B65C91" w:rsidRPr="00F548E3" w:rsidRDefault="00B65C91" w:rsidP="00F548E3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5"/>
        <w:gridCol w:w="2737"/>
      </w:tblGrid>
      <w:tr w:rsidR="00B65C91" w:rsidRPr="00A3166E" w14:paraId="483D8B06" w14:textId="77777777" w:rsidTr="00F548E3">
        <w:trPr>
          <w:tblCellSpacing w:w="15" w:type="dxa"/>
          <w:jc w:val="center"/>
        </w:trPr>
        <w:tc>
          <w:tcPr>
            <w:tcW w:w="3500" w:type="pct"/>
            <w:vAlign w:val="center"/>
            <w:hideMark/>
          </w:tcPr>
          <w:p w14:paraId="318E5092" w14:textId="77777777" w:rsidR="00B65C91" w:rsidRPr="00F548E3" w:rsidRDefault="00D85389" w:rsidP="00F548E3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begin"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instrText xml:space="preserve"> HTMLCONTROL Forms.HTML:Checkbox.1 </w:instrText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separate"/>
            </w:r>
            <w:r w:rsidR="00CA1E16" w:rsidRPr="00F548E3">
              <w:rPr>
                <w:rFonts w:ascii="Times New Roman" w:eastAsia="Times New Roman" w:hAnsi="Times New Roman"/>
                <w:b/>
                <w:bCs/>
                <w:noProof/>
                <w:sz w:val="21"/>
                <w:szCs w:val="21"/>
                <w:lang w:eastAsia="pl-PL"/>
              </w:rPr>
              <w:drawing>
                <wp:inline distT="0" distB="0" distL="0" distR="0" wp14:anchorId="3074582E" wp14:editId="7A67AAB5">
                  <wp:extent cx="257175" cy="228600"/>
                  <wp:effectExtent l="0" t="0" r="0" b="0"/>
                  <wp:docPr id="10" name="Obiek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end"/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o zawartości powyżej 4,5% do 18% alkoholu (z wyjątkiem piwa) przeznaczonych do spożycia</w:t>
            </w:r>
          </w:p>
        </w:tc>
        <w:tc>
          <w:tcPr>
            <w:tcW w:w="0" w:type="auto"/>
            <w:vAlign w:val="center"/>
            <w:hideMark/>
          </w:tcPr>
          <w:p w14:paraId="3BB5CB1A" w14:textId="77777777" w:rsidR="00B65C91" w:rsidRPr="00F548E3" w:rsidRDefault="00D85389" w:rsidP="00B65C9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begin"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instrText xml:space="preserve"> HTMLCONTROL Forms.HTML:Checkbox.1 </w:instrText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separate"/>
            </w:r>
            <w:r w:rsidR="00CA1E16" w:rsidRPr="00F548E3">
              <w:rPr>
                <w:rFonts w:ascii="Times New Roman" w:eastAsia="Times New Roman" w:hAnsi="Times New Roman"/>
                <w:b/>
                <w:bCs/>
                <w:noProof/>
                <w:sz w:val="21"/>
                <w:szCs w:val="21"/>
                <w:lang w:eastAsia="pl-PL"/>
              </w:rPr>
              <w:drawing>
                <wp:inline distT="0" distB="0" distL="0" distR="0" wp14:anchorId="760CE553" wp14:editId="67C69FDB">
                  <wp:extent cx="257175" cy="228600"/>
                  <wp:effectExtent l="0" t="0" r="0" b="0"/>
                  <wp:docPr id="11" name="Obiek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end"/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w miejscu sprzedaży</w: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br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begin"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instrText xml:space="preserve"> HTMLCONTROL Forms.HTML:Checkbox.1 </w:instrText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separate"/>
            </w:r>
            <w:r w:rsidR="00CA1E16" w:rsidRPr="00F548E3">
              <w:rPr>
                <w:rFonts w:ascii="Times New Roman" w:eastAsia="Times New Roman" w:hAnsi="Times New Roman"/>
                <w:b/>
                <w:bCs/>
                <w:noProof/>
                <w:sz w:val="21"/>
                <w:szCs w:val="21"/>
                <w:lang w:eastAsia="pl-PL"/>
              </w:rPr>
              <w:drawing>
                <wp:inline distT="0" distB="0" distL="0" distR="0" wp14:anchorId="49EF7464" wp14:editId="02510662">
                  <wp:extent cx="257175" cy="228600"/>
                  <wp:effectExtent l="0" t="0" r="0" b="0"/>
                  <wp:docPr id="12" name="Obiekt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end"/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poza miejscem sprzedaży</w:t>
            </w:r>
          </w:p>
        </w:tc>
      </w:tr>
    </w:tbl>
    <w:p w14:paraId="7C0B3234" w14:textId="77777777" w:rsidR="00B65C91" w:rsidRPr="00F548E3" w:rsidRDefault="00B65C91" w:rsidP="00F548E3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5"/>
        <w:gridCol w:w="2737"/>
      </w:tblGrid>
      <w:tr w:rsidR="00B65C91" w:rsidRPr="00A3166E" w14:paraId="04C9ABE6" w14:textId="77777777" w:rsidTr="00F548E3">
        <w:trPr>
          <w:tblCellSpacing w:w="15" w:type="dxa"/>
          <w:jc w:val="center"/>
        </w:trPr>
        <w:tc>
          <w:tcPr>
            <w:tcW w:w="3500" w:type="pct"/>
            <w:vAlign w:val="center"/>
            <w:hideMark/>
          </w:tcPr>
          <w:p w14:paraId="5491EA9A" w14:textId="77777777" w:rsidR="00B65C91" w:rsidRPr="00F548E3" w:rsidRDefault="00D85389" w:rsidP="00B65C9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begin"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instrText xml:space="preserve"> HTMLCONTROL Forms.HTML:Checkbox.1 </w:instrText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separate"/>
            </w:r>
            <w:r w:rsidR="00CA1E16" w:rsidRPr="00F548E3">
              <w:rPr>
                <w:rFonts w:ascii="Times New Roman" w:eastAsia="Times New Roman" w:hAnsi="Times New Roman"/>
                <w:b/>
                <w:bCs/>
                <w:noProof/>
                <w:sz w:val="21"/>
                <w:szCs w:val="21"/>
                <w:lang w:eastAsia="pl-PL"/>
              </w:rPr>
              <w:drawing>
                <wp:inline distT="0" distB="0" distL="0" distR="0" wp14:anchorId="796EA036" wp14:editId="240523D1">
                  <wp:extent cx="257175" cy="228600"/>
                  <wp:effectExtent l="0" t="0" r="0" b="0"/>
                  <wp:docPr id="13" name="Obiek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end"/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o zawartości powyżej 18% alkoholu przeznaczonych do spożycia</w:t>
            </w:r>
          </w:p>
        </w:tc>
        <w:tc>
          <w:tcPr>
            <w:tcW w:w="0" w:type="auto"/>
            <w:vAlign w:val="center"/>
            <w:hideMark/>
          </w:tcPr>
          <w:p w14:paraId="7CE1FD91" w14:textId="77777777" w:rsidR="00B65C91" w:rsidRPr="00F548E3" w:rsidRDefault="00D85389" w:rsidP="00B65C9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begin"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instrText xml:space="preserve"> HTMLCONTROL Forms.HTML:Checkbox.1 </w:instrText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separate"/>
            </w:r>
            <w:r w:rsidR="00CA1E16" w:rsidRPr="00F548E3">
              <w:rPr>
                <w:rFonts w:ascii="Times New Roman" w:eastAsia="Times New Roman" w:hAnsi="Times New Roman"/>
                <w:b/>
                <w:bCs/>
                <w:noProof/>
                <w:sz w:val="21"/>
                <w:szCs w:val="21"/>
                <w:lang w:eastAsia="pl-PL"/>
              </w:rPr>
              <w:drawing>
                <wp:inline distT="0" distB="0" distL="0" distR="0" wp14:anchorId="743BDE91" wp14:editId="37D6521E">
                  <wp:extent cx="257175" cy="228600"/>
                  <wp:effectExtent l="0" t="0" r="0" b="0"/>
                  <wp:docPr id="14" name="Obiek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end"/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w miejscu sprzedaży</w: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br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begin"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instrText xml:space="preserve"> HTMLCONTROL Forms.HTML:Checkbox.1 </w:instrText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separate"/>
            </w:r>
            <w:r w:rsidR="00CA1E16" w:rsidRPr="00F548E3">
              <w:rPr>
                <w:rFonts w:ascii="Times New Roman" w:eastAsia="Times New Roman" w:hAnsi="Times New Roman"/>
                <w:b/>
                <w:bCs/>
                <w:noProof/>
                <w:sz w:val="21"/>
                <w:szCs w:val="21"/>
                <w:lang w:eastAsia="pl-PL"/>
              </w:rPr>
              <w:drawing>
                <wp:inline distT="0" distB="0" distL="0" distR="0" wp14:anchorId="3419230A" wp14:editId="4361FDD1">
                  <wp:extent cx="257175" cy="228600"/>
                  <wp:effectExtent l="0" t="0" r="0" b="0"/>
                  <wp:docPr id="15" name="Obiekt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fldChar w:fldCharType="end"/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poza miejscem sprzedaży</w:t>
            </w:r>
          </w:p>
        </w:tc>
      </w:tr>
    </w:tbl>
    <w:p w14:paraId="47D452B9" w14:textId="77777777" w:rsidR="00A36A55" w:rsidRPr="00B65C91" w:rsidRDefault="00A36A55" w:rsidP="00A36A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765794" w14:textId="77777777" w:rsidR="00B65C91" w:rsidRPr="00D73398" w:rsidRDefault="00A36A55" w:rsidP="00A36A5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73398">
        <w:rPr>
          <w:rFonts w:ascii="Times New Roman" w:eastAsia="Times New Roman" w:hAnsi="Times New Roman"/>
          <w:b/>
          <w:bCs/>
          <w:lang w:eastAsia="pl-PL"/>
        </w:rPr>
        <w:t>Nazwa imprezy:</w:t>
      </w:r>
      <w:r w:rsidRPr="00D73398">
        <w:rPr>
          <w:rFonts w:ascii="Times New Roman" w:eastAsia="Times New Roman" w:hAnsi="Times New Roman"/>
          <w:b/>
          <w:lang w:eastAsia="pl-PL"/>
        </w:rPr>
        <w:t xml:space="preserve">    </w:t>
      </w:r>
      <w:r w:rsidRPr="00D73398">
        <w:rPr>
          <w:rFonts w:ascii="Times New Roman" w:eastAsia="Times New Roman" w:hAnsi="Times New Roman"/>
          <w:b/>
        </w:rPr>
        <w:fldChar w:fldCharType="begin"/>
      </w:r>
      <w:r w:rsidRPr="00D73398">
        <w:rPr>
          <w:rFonts w:ascii="Times New Roman" w:eastAsia="Times New Roman" w:hAnsi="Times New Roman"/>
          <w:b/>
        </w:rPr>
        <w:instrText xml:space="preserve"> HTMLCONTROL Forms.HTML:Text.1 </w:instrText>
      </w:r>
      <w:r w:rsidRPr="00D73398">
        <w:rPr>
          <w:rFonts w:ascii="Times New Roman" w:eastAsia="Times New Roman" w:hAnsi="Times New Roman"/>
          <w:b/>
        </w:rPr>
        <w:fldChar w:fldCharType="separate"/>
      </w:r>
      <w:r w:rsidR="00CA1E16" w:rsidRPr="00D73398">
        <w:rPr>
          <w:rFonts w:ascii="Times New Roman" w:eastAsia="Times New Roman" w:hAnsi="Times New Roman"/>
          <w:b/>
          <w:noProof/>
          <w:lang w:eastAsia="pl-PL"/>
        </w:rPr>
        <w:drawing>
          <wp:inline distT="0" distB="0" distL="0" distR="0" wp14:anchorId="215303D5" wp14:editId="08C6D21B">
            <wp:extent cx="2286000" cy="228600"/>
            <wp:effectExtent l="0" t="0" r="0" b="0"/>
            <wp:docPr id="16" name="Obiek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398">
        <w:rPr>
          <w:rFonts w:ascii="Times New Roman" w:eastAsia="Times New Roman" w:hAnsi="Times New Roman"/>
          <w:b/>
        </w:rPr>
        <w:fldChar w:fldCharType="end"/>
      </w:r>
    </w:p>
    <w:p w14:paraId="520A9079" w14:textId="77777777" w:rsidR="00D73398" w:rsidRPr="00D73398" w:rsidRDefault="00A36A55" w:rsidP="00D7339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73398">
        <w:rPr>
          <w:rFonts w:ascii="Times New Roman" w:eastAsia="Times New Roman" w:hAnsi="Times New Roman"/>
          <w:b/>
          <w:bCs/>
          <w:lang w:eastAsia="pl-PL"/>
        </w:rPr>
        <w:t>Adres imprezy: </w:t>
      </w:r>
      <w:r w:rsidRPr="00D73398">
        <w:rPr>
          <w:rFonts w:ascii="Times New Roman" w:eastAsia="Times New Roman" w:hAnsi="Times New Roman"/>
          <w:b/>
          <w:lang w:eastAsia="pl-PL"/>
        </w:rPr>
        <w:t xml:space="preserve">    </w:t>
      </w:r>
      <w:r w:rsidRPr="00D73398">
        <w:rPr>
          <w:rFonts w:ascii="Times New Roman" w:eastAsia="Times New Roman" w:hAnsi="Times New Roman"/>
          <w:b/>
        </w:rPr>
        <w:fldChar w:fldCharType="begin"/>
      </w:r>
      <w:r w:rsidRPr="00D73398">
        <w:rPr>
          <w:rFonts w:ascii="Times New Roman" w:eastAsia="Times New Roman" w:hAnsi="Times New Roman"/>
          <w:b/>
        </w:rPr>
        <w:instrText xml:space="preserve"> HTMLCONTROL Forms.HTML:Text.1 </w:instrText>
      </w:r>
      <w:r w:rsidRPr="00D73398">
        <w:rPr>
          <w:rFonts w:ascii="Times New Roman" w:eastAsia="Times New Roman" w:hAnsi="Times New Roman"/>
          <w:b/>
        </w:rPr>
        <w:fldChar w:fldCharType="separate"/>
      </w:r>
      <w:r w:rsidR="00CA1E16" w:rsidRPr="00D73398">
        <w:rPr>
          <w:rFonts w:ascii="Times New Roman" w:eastAsia="Times New Roman" w:hAnsi="Times New Roman"/>
          <w:b/>
          <w:noProof/>
          <w:lang w:eastAsia="pl-PL"/>
        </w:rPr>
        <w:drawing>
          <wp:inline distT="0" distB="0" distL="0" distR="0" wp14:anchorId="4E771379" wp14:editId="4932F59A">
            <wp:extent cx="2286000" cy="228600"/>
            <wp:effectExtent l="0" t="0" r="0" b="0"/>
            <wp:docPr id="17" name="Obiek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398">
        <w:rPr>
          <w:rFonts w:ascii="Times New Roman" w:eastAsia="Times New Roman" w:hAnsi="Times New Roman"/>
          <w:b/>
        </w:rPr>
        <w:fldChar w:fldCharType="end"/>
      </w:r>
    </w:p>
    <w:p w14:paraId="7A554546" w14:textId="77777777" w:rsidR="00A36A55" w:rsidRPr="00D73398" w:rsidRDefault="00A36A55" w:rsidP="00D7339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73398">
        <w:rPr>
          <w:rFonts w:ascii="Times New Roman" w:eastAsia="Times New Roman" w:hAnsi="Times New Roman"/>
          <w:b/>
          <w:bCs/>
          <w:lang w:eastAsia="pl-PL"/>
        </w:rPr>
        <w:t>Termin imprezy od </w:t>
      </w:r>
      <w:r w:rsidRPr="00D73398">
        <w:rPr>
          <w:rFonts w:ascii="Times New Roman" w:eastAsia="Times New Roman" w:hAnsi="Times New Roman"/>
          <w:b/>
        </w:rPr>
        <w:fldChar w:fldCharType="begin"/>
      </w:r>
      <w:r w:rsidRPr="00D73398">
        <w:rPr>
          <w:rFonts w:ascii="Times New Roman" w:eastAsia="Times New Roman" w:hAnsi="Times New Roman"/>
          <w:b/>
        </w:rPr>
        <w:instrText xml:space="preserve"> HTMLCONTROL Forms.HTML:Text.1 </w:instrText>
      </w:r>
      <w:r w:rsidRPr="00D73398">
        <w:rPr>
          <w:rFonts w:ascii="Times New Roman" w:eastAsia="Times New Roman" w:hAnsi="Times New Roman"/>
          <w:b/>
        </w:rPr>
        <w:fldChar w:fldCharType="separate"/>
      </w:r>
      <w:r w:rsidR="00CA1E16" w:rsidRPr="00D73398">
        <w:rPr>
          <w:rFonts w:ascii="Times New Roman" w:eastAsia="Times New Roman" w:hAnsi="Times New Roman"/>
          <w:b/>
          <w:noProof/>
          <w:lang w:eastAsia="pl-PL"/>
        </w:rPr>
        <w:drawing>
          <wp:inline distT="0" distB="0" distL="0" distR="0" wp14:anchorId="4304FD52" wp14:editId="31770D9A">
            <wp:extent cx="725170" cy="228600"/>
            <wp:effectExtent l="0" t="0" r="0" b="0"/>
            <wp:docPr id="18" name="Obiek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398">
        <w:rPr>
          <w:rFonts w:ascii="Times New Roman" w:eastAsia="Times New Roman" w:hAnsi="Times New Roman"/>
          <w:b/>
        </w:rPr>
        <w:fldChar w:fldCharType="end"/>
      </w:r>
      <w:r w:rsidRPr="00D73398">
        <w:rPr>
          <w:rFonts w:ascii="Times New Roman" w:eastAsia="Times New Roman" w:hAnsi="Times New Roman"/>
          <w:b/>
          <w:lang w:eastAsia="pl-PL"/>
        </w:rPr>
        <w:t> </w:t>
      </w:r>
      <w:r w:rsidRPr="00D73398">
        <w:rPr>
          <w:rFonts w:ascii="Times New Roman" w:eastAsia="Times New Roman" w:hAnsi="Times New Roman"/>
          <w:b/>
          <w:bCs/>
          <w:lang w:eastAsia="pl-PL"/>
        </w:rPr>
        <w:t xml:space="preserve"> do </w:t>
      </w:r>
      <w:r w:rsidRPr="00D73398">
        <w:rPr>
          <w:rFonts w:ascii="Times New Roman" w:eastAsia="Times New Roman" w:hAnsi="Times New Roman"/>
          <w:b/>
        </w:rPr>
        <w:fldChar w:fldCharType="begin"/>
      </w:r>
      <w:r w:rsidRPr="00D73398">
        <w:rPr>
          <w:rFonts w:ascii="Times New Roman" w:eastAsia="Times New Roman" w:hAnsi="Times New Roman"/>
          <w:b/>
        </w:rPr>
        <w:instrText xml:space="preserve"> HTMLCONTROL Forms.HTML:Text.1 </w:instrText>
      </w:r>
      <w:r w:rsidRPr="00D73398">
        <w:rPr>
          <w:rFonts w:ascii="Times New Roman" w:eastAsia="Times New Roman" w:hAnsi="Times New Roman"/>
          <w:b/>
        </w:rPr>
        <w:fldChar w:fldCharType="separate"/>
      </w:r>
      <w:r w:rsidR="00CA1E16" w:rsidRPr="00D73398">
        <w:rPr>
          <w:rFonts w:ascii="Times New Roman" w:eastAsia="Times New Roman" w:hAnsi="Times New Roman"/>
          <w:b/>
          <w:noProof/>
          <w:lang w:eastAsia="pl-PL"/>
        </w:rPr>
        <w:drawing>
          <wp:inline distT="0" distB="0" distL="0" distR="0" wp14:anchorId="3F51AC7B" wp14:editId="3B52B4DD">
            <wp:extent cx="725170" cy="228600"/>
            <wp:effectExtent l="0" t="0" r="0" b="0"/>
            <wp:docPr id="19" name="Obiek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398">
        <w:rPr>
          <w:rFonts w:ascii="Times New Roman" w:eastAsia="Times New Roman" w:hAnsi="Times New Roman"/>
          <w:b/>
        </w:rPr>
        <w:fldChar w:fldCharType="end"/>
      </w:r>
      <w:r w:rsidRPr="00D73398">
        <w:rPr>
          <w:rFonts w:ascii="Times New Roman" w:eastAsia="Times New Roman" w:hAnsi="Times New Roman"/>
          <w:b/>
          <w:lang w:eastAsia="pl-PL"/>
        </w:rPr>
        <w:t>  </w:t>
      </w:r>
    </w:p>
    <w:p w14:paraId="344F8E09" w14:textId="77777777" w:rsidR="00A36A55" w:rsidRPr="00D73398" w:rsidRDefault="00A36A55" w:rsidP="00A36A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3398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</w:p>
    <w:p w14:paraId="6B08AFA1" w14:textId="77777777" w:rsidR="00A36A55" w:rsidRPr="00B65C91" w:rsidRDefault="00A36A55" w:rsidP="00B65C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6B4D0" w14:textId="77777777" w:rsidR="00F548E3" w:rsidRPr="00155943" w:rsidRDefault="00F548E3" w:rsidP="00F548E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Oznaczenie przedsiębiorcy:</w:t>
      </w:r>
    </w:p>
    <w:p w14:paraId="7E937D2E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B3643F2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6EF15561" wp14:editId="3B6554F0">
            <wp:extent cx="4905375" cy="228600"/>
            <wp:effectExtent l="0" t="0" r="0" b="0"/>
            <wp:docPr id="20" name="Obiek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</w:p>
    <w:p w14:paraId="6BD98D07" w14:textId="77777777" w:rsidR="00F548E3" w:rsidRPr="00155943" w:rsidRDefault="00F548E3" w:rsidP="00F548E3">
      <w:pPr>
        <w:rPr>
          <w:rFonts w:ascii="Times New Roman" w:eastAsia="Times New Roman" w:hAnsi="Times New Roman"/>
        </w:rPr>
      </w:pP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397847D7" wp14:editId="5668D5FA">
            <wp:extent cx="4905375" cy="228600"/>
            <wp:effectExtent l="0" t="0" r="0" b="0"/>
            <wp:docPr id="21" name="Obiek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</w:p>
    <w:p w14:paraId="140437F6" w14:textId="77777777" w:rsidR="00F548E3" w:rsidRPr="00155943" w:rsidRDefault="00F548E3" w:rsidP="00F548E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Siedziba i adres przedsiębiorcy:</w:t>
      </w:r>
    </w:p>
    <w:p w14:paraId="00E399EF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 xml:space="preserve">- miejscowość:  </w:t>
      </w:r>
      <w:r>
        <w:rPr>
          <w:rFonts w:ascii="Times New Roman" w:eastAsia="Times New Roman" w:hAnsi="Times New Roman"/>
          <w:lang w:eastAsia="pl-PL"/>
        </w:rPr>
        <w:t xml:space="preserve">  </w:t>
      </w: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0EE5AD9E" wp14:editId="1C42390D">
            <wp:extent cx="1571625" cy="228600"/>
            <wp:effectExtent l="0" t="0" r="0" b="0"/>
            <wp:docPr id="22" name="Obiek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  <w:r w:rsidRPr="00155943">
        <w:rPr>
          <w:rFonts w:ascii="Times New Roman" w:eastAsia="Times New Roman" w:hAnsi="Times New Roman"/>
          <w:lang w:eastAsia="pl-PL"/>
        </w:rPr>
        <w:t>         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Pr="00155943">
        <w:rPr>
          <w:rFonts w:ascii="Times New Roman" w:eastAsia="Times New Roman" w:hAnsi="Times New Roman"/>
          <w:lang w:eastAsia="pl-PL"/>
        </w:rPr>
        <w:t xml:space="preserve">  kod: </w:t>
      </w: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33937978" wp14:editId="3BA7D0F4">
            <wp:extent cx="437515" cy="228600"/>
            <wp:effectExtent l="0" t="0" r="0" b="0"/>
            <wp:docPr id="23" name="Obiek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</w:p>
    <w:p w14:paraId="369516D4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14:paraId="109994EB" w14:textId="77777777" w:rsidR="00F548E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 xml:space="preserve">- ulica:        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  <w:lang w:eastAsia="pl-PL"/>
        </w:rPr>
        <w:t xml:space="preserve">  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Pr="00155943">
        <w:rPr>
          <w:rFonts w:ascii="Times New Roman" w:eastAsia="Times New Roman" w:hAnsi="Times New Roman"/>
          <w:lang w:eastAsia="pl-PL"/>
        </w:rPr>
        <w:t xml:space="preserve">  </w:t>
      </w: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3007EABF" wp14:editId="3AC56D84">
            <wp:extent cx="1571625" cy="228600"/>
            <wp:effectExtent l="0" t="0" r="0" b="0"/>
            <wp:docPr id="24" name="Obiek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  <w:r>
        <w:rPr>
          <w:rFonts w:ascii="Times New Roman" w:eastAsia="Times New Roman" w:hAnsi="Times New Roman"/>
        </w:rPr>
        <w:t xml:space="preserve">  </w:t>
      </w:r>
      <w:r w:rsidRPr="00155943">
        <w:rPr>
          <w:rFonts w:ascii="Times New Roman" w:eastAsia="Times New Roman" w:hAnsi="Times New Roman"/>
          <w:lang w:eastAsia="pl-PL"/>
        </w:rPr>
        <w:t xml:space="preserve">nr budynku: </w:t>
      </w: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43072969" wp14:editId="04CC6D6D">
            <wp:extent cx="381000" cy="228600"/>
            <wp:effectExtent l="0" t="0" r="0" b="0"/>
            <wp:docPr id="25" name="Obiek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  <w:r>
        <w:rPr>
          <w:rFonts w:ascii="Times New Roman" w:eastAsia="Times New Roman" w:hAnsi="Times New Roman"/>
        </w:rPr>
        <w:t xml:space="preserve">   </w:t>
      </w:r>
      <w:r w:rsidRPr="00155943">
        <w:rPr>
          <w:rFonts w:ascii="Times New Roman" w:eastAsia="Times New Roman" w:hAnsi="Times New Roman"/>
          <w:lang w:eastAsia="pl-PL"/>
        </w:rPr>
        <w:t xml:space="preserve">nr lokalu: </w:t>
      </w: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318E9EA1" wp14:editId="47684A86">
            <wp:extent cx="381000" cy="228600"/>
            <wp:effectExtent l="0" t="0" r="0" b="0"/>
            <wp:docPr id="26" name="Obiek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</w:p>
    <w:p w14:paraId="6EF2A867" w14:textId="77777777" w:rsidR="00F548E3" w:rsidRPr="001966D0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E3357A0" w14:textId="77777777" w:rsidR="00F548E3" w:rsidRDefault="00F548E3" w:rsidP="00F548E3">
      <w:pPr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- województwo</w:t>
      </w:r>
      <w:r w:rsidRPr="0015594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: </w:t>
      </w: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06FFCDD3" wp14:editId="1E87D4A5">
            <wp:extent cx="1571625" cy="228600"/>
            <wp:effectExtent l="0" t="0" r="0" b="0"/>
            <wp:docPr id="27" name="Obiekt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  <w:r w:rsidRPr="00155943">
        <w:rPr>
          <w:rFonts w:ascii="Times New Roman" w:eastAsia="Times New Roman" w:hAnsi="Times New Roman"/>
          <w:lang w:eastAsia="pl-PL"/>
        </w:rPr>
        <w:t>      </w:t>
      </w:r>
    </w:p>
    <w:p w14:paraId="42B577A8" w14:textId="601B3069" w:rsidR="00F548E3" w:rsidRDefault="00F548E3" w:rsidP="00F548E3">
      <w:pPr>
        <w:spacing w:after="0" w:line="240" w:lineRule="auto"/>
        <w:rPr>
          <w:rFonts w:ascii="Times New Roman" w:eastAsia="Times New Roman" w:hAnsi="Times New Roman"/>
        </w:rPr>
      </w:pPr>
      <w:r w:rsidRPr="00155943">
        <w:rPr>
          <w:rFonts w:ascii="Times New Roman" w:eastAsia="Times New Roman" w:hAnsi="Times New Roman"/>
          <w:lang w:eastAsia="pl-PL"/>
        </w:rPr>
        <w:t xml:space="preserve">- nr telefonu:    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5BF5923C" wp14:editId="76F7EEE5">
            <wp:extent cx="725170" cy="228600"/>
            <wp:effectExtent l="0" t="0" r="0" b="0"/>
            <wp:docPr id="28" name="Obiekt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  <w:r w:rsidRPr="00155943">
        <w:rPr>
          <w:rFonts w:ascii="Times New Roman" w:eastAsia="Times New Roman" w:hAnsi="Times New Roman"/>
          <w:lang w:eastAsia="pl-PL"/>
        </w:rPr>
        <w:t xml:space="preserve">   nr faksu:  </w:t>
      </w: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2094C500" wp14:editId="06564395">
            <wp:extent cx="725170" cy="228600"/>
            <wp:effectExtent l="0" t="0" r="0" b="0"/>
            <wp:docPr id="29" name="Obiekt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</w:p>
    <w:p w14:paraId="0E1D229C" w14:textId="0EC574D2" w:rsidR="00E25537" w:rsidRDefault="00E25537" w:rsidP="00F548E3">
      <w:pPr>
        <w:spacing w:after="0" w:line="240" w:lineRule="auto"/>
        <w:rPr>
          <w:rFonts w:ascii="Times New Roman" w:eastAsia="Times New Roman" w:hAnsi="Times New Roman"/>
        </w:rPr>
      </w:pPr>
    </w:p>
    <w:p w14:paraId="481F4DF7" w14:textId="77777777" w:rsidR="00E25537" w:rsidRDefault="00E25537" w:rsidP="00F548E3">
      <w:pPr>
        <w:spacing w:after="0" w:line="240" w:lineRule="auto"/>
        <w:rPr>
          <w:rFonts w:ascii="Times New Roman" w:eastAsia="Times New Roman" w:hAnsi="Times New Roman"/>
        </w:rPr>
      </w:pPr>
    </w:p>
    <w:p w14:paraId="46BC3C7A" w14:textId="77777777" w:rsidR="00D73398" w:rsidRPr="00D73398" w:rsidRDefault="00D73398" w:rsidP="00F548E3">
      <w:pPr>
        <w:spacing w:after="0" w:line="240" w:lineRule="auto"/>
        <w:rPr>
          <w:rFonts w:ascii="Times New Roman" w:eastAsia="Times New Roman" w:hAnsi="Times New Roman"/>
        </w:rPr>
      </w:pPr>
    </w:p>
    <w:p w14:paraId="3E68E2FF" w14:textId="77777777" w:rsidR="00F548E3" w:rsidRPr="00155943" w:rsidRDefault="00F548E3" w:rsidP="00F548E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lastRenderedPageBreak/>
        <w:t>Dane pełnomocnika:</w:t>
      </w:r>
    </w:p>
    <w:p w14:paraId="58D91FD6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14:paraId="1CA72E5C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- imię i nazwisko:    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  <w:lang w:eastAsia="pl-PL"/>
        </w:rPr>
        <w:t xml:space="preserve">    </w:t>
      </w: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366B4F8C" wp14:editId="4DD76BF9">
            <wp:extent cx="2286000" cy="228600"/>
            <wp:effectExtent l="0" t="0" r="0" b="0"/>
            <wp:docPr id="30" name="Obiek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</w:p>
    <w:p w14:paraId="54AA3C30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14:paraId="21D3E331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- adres zamieszkania: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5C561F8C" wp14:editId="6F0533DE">
            <wp:extent cx="3953510" cy="228600"/>
            <wp:effectExtent l="0" t="0" r="0" b="0"/>
            <wp:docPr id="31" name="Obiekt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</w:p>
    <w:p w14:paraId="58BF9BE7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14:paraId="49CCC33C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14:paraId="4F6AB83A" w14:textId="77777777" w:rsidR="00120BA2" w:rsidRPr="00945301" w:rsidRDefault="00F548E3" w:rsidP="00120BA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N</w:t>
      </w:r>
      <w:r w:rsidR="00120BA2">
        <w:rPr>
          <w:rFonts w:ascii="Times New Roman" w:eastAsia="Times New Roman" w:hAnsi="Times New Roman"/>
          <w:lang w:eastAsia="pl-PL"/>
        </w:rPr>
        <w:t xml:space="preserve">umer w rejestrze przedsiębiorców w Krajowym Rejestrze Sądowym </w:t>
      </w:r>
      <w:r w:rsidR="00120BA2" w:rsidRPr="00933FE6">
        <w:rPr>
          <w:rFonts w:ascii="Times New Roman" w:eastAsia="Times New Roman" w:hAnsi="Times New Roman"/>
          <w:i/>
          <w:lang w:eastAsia="pl-PL"/>
        </w:rPr>
        <w:t xml:space="preserve">(należy uzupełnić jeśli </w:t>
      </w:r>
      <w:r w:rsidR="00120BA2" w:rsidRPr="00933FE6">
        <w:rPr>
          <w:rFonts w:ascii="Times New Roman" w:hAnsi="Times New Roman"/>
          <w:i/>
          <w:lang w:eastAsia="pl-PL"/>
        </w:rPr>
        <w:t>przedsiębiorca jest wpisany do rejestru przedsiębiorców w KRS)</w:t>
      </w:r>
      <w:r w:rsidR="00120BA2" w:rsidRPr="00933FE6">
        <w:rPr>
          <w:rFonts w:ascii="Times New Roman" w:eastAsia="Times New Roman" w:hAnsi="Times New Roman"/>
          <w:i/>
          <w:lang w:eastAsia="pl-PL"/>
        </w:rPr>
        <w:t>:</w:t>
      </w:r>
    </w:p>
    <w:p w14:paraId="4C2A6455" w14:textId="77777777" w:rsidR="00120BA2" w:rsidRPr="00155943" w:rsidRDefault="00120BA2" w:rsidP="00120B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943">
        <w:rPr>
          <w:rFonts w:ascii="Times New Roman" w:eastAsia="Times New Roman" w:hAnsi="Times New Roman"/>
          <w:sz w:val="20"/>
          <w:szCs w:val="20"/>
          <w:lang w:eastAsia="pl-PL"/>
        </w:rPr>
        <w:t> </w:t>
      </w:r>
    </w:p>
    <w:p w14:paraId="1157F3DD" w14:textId="77777777" w:rsidR="00120BA2" w:rsidRDefault="00120BA2" w:rsidP="00120BA2">
      <w:pPr>
        <w:spacing w:after="0" w:line="240" w:lineRule="auto"/>
        <w:rPr>
          <w:rFonts w:ascii="Times New Roman" w:eastAsia="Times New Roman" w:hAnsi="Times New Roman"/>
          <w:sz w:val="20"/>
        </w:rPr>
      </w:pPr>
      <w:r w:rsidRPr="00155943">
        <w:rPr>
          <w:rFonts w:ascii="Times New Roman" w:eastAsia="Times New Roman" w:hAnsi="Times New Roman"/>
          <w:sz w:val="20"/>
        </w:rPr>
        <w:fldChar w:fldCharType="begin"/>
      </w:r>
      <w:r w:rsidRPr="00155943">
        <w:rPr>
          <w:rFonts w:ascii="Times New Roman" w:eastAsia="Times New Roman" w:hAnsi="Times New Roman"/>
          <w:sz w:val="20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  <w:sz w:val="20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sz w:val="20"/>
          <w:lang w:eastAsia="pl-PL"/>
        </w:rPr>
        <w:drawing>
          <wp:inline distT="0" distB="0" distL="0" distR="0" wp14:anchorId="35A3CF13" wp14:editId="684BD674">
            <wp:extent cx="2048510" cy="228600"/>
            <wp:effectExtent l="0" t="0" r="0" b="0"/>
            <wp:docPr id="32" name="Obiekt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  <w:sz w:val="20"/>
        </w:rPr>
        <w:fldChar w:fldCharType="end"/>
      </w:r>
    </w:p>
    <w:p w14:paraId="763316BC" w14:textId="77777777" w:rsidR="009264A2" w:rsidRDefault="009264A2" w:rsidP="00120BA2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14:paraId="20FC2601" w14:textId="77777777" w:rsidR="00120BA2" w:rsidRPr="00852640" w:rsidRDefault="00120BA2" w:rsidP="00120BA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52640">
        <w:rPr>
          <w:rFonts w:ascii="Times New Roman" w:hAnsi="Times New Roman"/>
          <w:lang w:eastAsia="pl-PL"/>
        </w:rPr>
        <w:t>Numer identyfikacji podatkowej (NIP):</w:t>
      </w:r>
    </w:p>
    <w:p w14:paraId="044ACA03" w14:textId="77777777" w:rsidR="00120BA2" w:rsidRPr="00A3166E" w:rsidRDefault="00120BA2" w:rsidP="00120BA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</w:p>
    <w:p w14:paraId="443479CE" w14:textId="77777777" w:rsidR="00120BA2" w:rsidRPr="00A3166E" w:rsidRDefault="00120BA2" w:rsidP="00120BA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</w:rPr>
        <w:fldChar w:fldCharType="begin"/>
      </w:r>
      <w:r w:rsidRPr="00A3166E">
        <w:rPr>
          <w:rFonts w:ascii="Times New Roman" w:eastAsia="Times New Roman" w:hAnsi="Times New Roman"/>
        </w:rPr>
        <w:instrText xml:space="preserve"> HTMLCONTROL Forms.HTML:Text.1 </w:instrText>
      </w:r>
      <w:r w:rsidRPr="00A3166E">
        <w:rPr>
          <w:rFonts w:ascii="Times New Roman" w:eastAsia="Times New Roman" w:hAnsi="Times New Roman"/>
        </w:rPr>
        <w:fldChar w:fldCharType="separate"/>
      </w:r>
      <w:r w:rsidR="00CA1E16" w:rsidRPr="00A3166E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406F1614" wp14:editId="00AED35D">
            <wp:extent cx="2048510" cy="228600"/>
            <wp:effectExtent l="0" t="0" r="0" b="0"/>
            <wp:docPr id="33" name="Obiekt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66E">
        <w:rPr>
          <w:rFonts w:ascii="Times New Roman" w:eastAsia="Times New Roman" w:hAnsi="Times New Roman"/>
        </w:rPr>
        <w:fldChar w:fldCharType="end"/>
      </w:r>
    </w:p>
    <w:p w14:paraId="2C31ADD4" w14:textId="77777777" w:rsidR="00F548E3" w:rsidRPr="00A3166E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</w:p>
    <w:p w14:paraId="08E65744" w14:textId="77777777" w:rsidR="00F548E3" w:rsidRPr="00A3166E" w:rsidRDefault="00F548E3" w:rsidP="00B65C9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7AE767E" w14:textId="77777777" w:rsidR="00F548E3" w:rsidRPr="00A3166E" w:rsidRDefault="00F548E3" w:rsidP="00120BA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Przedmiot działalności gospodarczej:</w:t>
      </w:r>
    </w:p>
    <w:p w14:paraId="4B046862" w14:textId="77777777" w:rsidR="00F548E3" w:rsidRPr="00A3166E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32562AE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4DEF3EF2" wp14:editId="6E4EB18A">
            <wp:extent cx="4905375" cy="228600"/>
            <wp:effectExtent l="0" t="0" r="0" b="0"/>
            <wp:docPr id="34" name="Obiekt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</w:p>
    <w:p w14:paraId="4C474FFA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5BFDE874" wp14:editId="36CB8494">
            <wp:extent cx="4905375" cy="228600"/>
            <wp:effectExtent l="0" t="0" r="0" b="0"/>
            <wp:docPr id="35" name="Obiekt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</w:p>
    <w:p w14:paraId="66D40E73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38AA04D2" wp14:editId="6D87CB12">
            <wp:extent cx="4905375" cy="228600"/>
            <wp:effectExtent l="0" t="0" r="0" b="0"/>
            <wp:docPr id="36" name="Obiekt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</w:p>
    <w:p w14:paraId="703B4072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0D866921" wp14:editId="787BC691">
            <wp:extent cx="4905375" cy="228600"/>
            <wp:effectExtent l="0" t="0" r="0" b="0"/>
            <wp:docPr id="37" name="Obiek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</w:p>
    <w:p w14:paraId="2C243A1F" w14:textId="77777777" w:rsidR="00B65C91" w:rsidRPr="00A3166E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3F7D8FA1" wp14:editId="4EFBDD24">
            <wp:extent cx="4905375" cy="228600"/>
            <wp:effectExtent l="0" t="0" r="0" b="0"/>
            <wp:docPr id="38" name="Obiekt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  <w:r w:rsidRPr="00155943">
        <w:rPr>
          <w:rFonts w:ascii="Times New Roman" w:eastAsia="Times New Roman" w:hAnsi="Times New Roman"/>
          <w:lang w:eastAsia="pl-PL"/>
        </w:rPr>
        <w:br/>
        <w:t xml:space="preserve">  </w:t>
      </w:r>
    </w:p>
    <w:p w14:paraId="04D66F89" w14:textId="77777777" w:rsidR="00B65C91" w:rsidRPr="00A3166E" w:rsidRDefault="00B65C91" w:rsidP="00120BA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Adres punktu składowania napojów alkoholowych (magazynu dystrybucyjnego):</w:t>
      </w:r>
    </w:p>
    <w:p w14:paraId="31819E0E" w14:textId="77777777" w:rsidR="00B65C91" w:rsidRPr="00A3166E" w:rsidRDefault="00B65C91" w:rsidP="00B65C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</w:p>
    <w:p w14:paraId="54995D45" w14:textId="77777777" w:rsidR="00B65C91" w:rsidRDefault="00D85389" w:rsidP="00B65C91">
      <w:pPr>
        <w:spacing w:after="0" w:line="240" w:lineRule="auto"/>
        <w:rPr>
          <w:rFonts w:ascii="Arial" w:eastAsia="Times New Roman" w:hAnsi="Arial" w:cs="Arial"/>
          <w:sz w:val="20"/>
        </w:rPr>
      </w:pPr>
      <w:r w:rsidRPr="00B65C91">
        <w:rPr>
          <w:rFonts w:ascii="Arial" w:eastAsia="Times New Roman" w:hAnsi="Arial" w:cs="Arial"/>
          <w:sz w:val="20"/>
        </w:rPr>
        <w:fldChar w:fldCharType="begin"/>
      </w:r>
      <w:r w:rsidRPr="00B65C91">
        <w:rPr>
          <w:rFonts w:ascii="Arial" w:eastAsia="Times New Roman" w:hAnsi="Arial" w:cs="Arial"/>
          <w:sz w:val="20"/>
        </w:rPr>
        <w:instrText xml:space="preserve"> HTMLCONTROL Forms.HTML:Text.1 </w:instrText>
      </w:r>
      <w:r w:rsidRPr="00B65C91">
        <w:rPr>
          <w:rFonts w:ascii="Arial" w:eastAsia="Times New Roman" w:hAnsi="Arial" w:cs="Arial"/>
          <w:sz w:val="20"/>
        </w:rPr>
        <w:fldChar w:fldCharType="separate"/>
      </w:r>
      <w:r w:rsidR="00CA1E16" w:rsidRPr="00D85389">
        <w:rPr>
          <w:rFonts w:ascii="Arial" w:eastAsia="Times New Roman" w:hAnsi="Arial" w:cs="Arial"/>
          <w:noProof/>
          <w:sz w:val="20"/>
          <w:lang w:eastAsia="pl-PL"/>
        </w:rPr>
        <w:drawing>
          <wp:inline distT="0" distB="0" distL="0" distR="0" wp14:anchorId="2F5F9D20" wp14:editId="021B8F73">
            <wp:extent cx="4905375" cy="228600"/>
            <wp:effectExtent l="0" t="0" r="0" b="0"/>
            <wp:docPr id="39" name="Obi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C91">
        <w:rPr>
          <w:rFonts w:ascii="Arial" w:eastAsia="Times New Roman" w:hAnsi="Arial" w:cs="Arial"/>
          <w:sz w:val="20"/>
        </w:rPr>
        <w:fldChar w:fldCharType="end"/>
      </w:r>
    </w:p>
    <w:p w14:paraId="1A9C0645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EA9559D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765AD271" wp14:editId="15482494">
            <wp:extent cx="4905375" cy="228600"/>
            <wp:effectExtent l="0" t="0" r="0" b="0"/>
            <wp:docPr id="40" name="Obiekt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  <w:r w:rsidRPr="00155943">
        <w:rPr>
          <w:rFonts w:ascii="Times New Roman" w:eastAsia="Times New Roman" w:hAnsi="Times New Roman"/>
          <w:lang w:eastAsia="pl-PL"/>
        </w:rPr>
        <w:br/>
        <w:t xml:space="preserve">  </w:t>
      </w:r>
    </w:p>
    <w:p w14:paraId="71464BFD" w14:textId="77777777" w:rsidR="001516EC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fldChar w:fldCharType="begin"/>
      </w:r>
      <w:r w:rsidRPr="00155943">
        <w:rPr>
          <w:rFonts w:ascii="Times New Roman" w:eastAsia="Times New Roman" w:hAnsi="Times New Roman"/>
        </w:rPr>
        <w:instrText xml:space="preserve"> HTMLCONTROL Forms.HTML:Text.1 </w:instrText>
      </w:r>
      <w:r w:rsidRPr="00155943">
        <w:rPr>
          <w:rFonts w:ascii="Times New Roman" w:eastAsia="Times New Roman" w:hAnsi="Times New Roman"/>
        </w:rPr>
        <w:fldChar w:fldCharType="separate"/>
      </w:r>
      <w:r w:rsidR="00CA1E16" w:rsidRPr="0015594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0BAFFEFC" wp14:editId="79D5CC61">
            <wp:extent cx="4905375" cy="228600"/>
            <wp:effectExtent l="0" t="0" r="0" b="0"/>
            <wp:docPr id="41" name="Obiekt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43">
        <w:rPr>
          <w:rFonts w:ascii="Times New Roman" w:eastAsia="Times New Roman" w:hAnsi="Times New Roman"/>
        </w:rPr>
        <w:fldChar w:fldCharType="end"/>
      </w:r>
      <w:r w:rsidRPr="00155943">
        <w:rPr>
          <w:rFonts w:ascii="Times New Roman" w:eastAsia="Times New Roman" w:hAnsi="Times New Roman"/>
          <w:lang w:eastAsia="pl-PL"/>
        </w:rPr>
        <w:br/>
        <w:t xml:space="preserve">  </w:t>
      </w:r>
    </w:p>
    <w:p w14:paraId="51E83CCE" w14:textId="6AACF2D6" w:rsidR="0027791A" w:rsidRPr="0027791A" w:rsidRDefault="0027791A" w:rsidP="0027791A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14:paraId="55718400" w14:textId="77777777" w:rsidR="0027791A" w:rsidRPr="0027791A" w:rsidRDefault="0027791A" w:rsidP="00A36A55">
      <w:pPr>
        <w:spacing w:after="0" w:line="240" w:lineRule="auto"/>
        <w:jc w:val="both"/>
      </w:pPr>
    </w:p>
    <w:p w14:paraId="7EE1D3AE" w14:textId="469D3BB1" w:rsidR="0027791A" w:rsidRDefault="007E366A" w:rsidP="00A36A5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14:paraId="1907C09B" w14:textId="349D3CF1" w:rsidR="00125753" w:rsidRDefault="00125753" w:rsidP="00A36A5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EEB">
        <w:t xml:space="preserve">       </w:t>
      </w:r>
      <w:r w:rsidR="000D4589">
        <w:t>p</w:t>
      </w:r>
      <w:r>
        <w:t>odpis przedsiębiorcy</w:t>
      </w:r>
    </w:p>
    <w:p w14:paraId="3882B8B1" w14:textId="77777777" w:rsidR="00A3166E" w:rsidRPr="00A3166E" w:rsidRDefault="00A3166E" w:rsidP="00B6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F42928" w14:textId="77777777" w:rsidR="00B65C91" w:rsidRPr="00A3166E" w:rsidRDefault="00B65C91" w:rsidP="00B65C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6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I DO WNIOSKU:</w:t>
      </w:r>
    </w:p>
    <w:p w14:paraId="76DBA89D" w14:textId="77777777" w:rsidR="00B65C91" w:rsidRPr="00A3166E" w:rsidRDefault="00B65C91" w:rsidP="00B65C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</w:p>
    <w:p w14:paraId="63E07B01" w14:textId="2992E433" w:rsidR="00955E58" w:rsidRDefault="00B65C91" w:rsidP="00955E58">
      <w:pPr>
        <w:pStyle w:val="NormalnyWeb"/>
        <w:numPr>
          <w:ilvl w:val="0"/>
          <w:numId w:val="4"/>
        </w:numPr>
        <w:rPr>
          <w:sz w:val="22"/>
          <w:szCs w:val="22"/>
        </w:rPr>
      </w:pPr>
      <w:r w:rsidRPr="00D73398">
        <w:rPr>
          <w:sz w:val="22"/>
          <w:szCs w:val="22"/>
        </w:rPr>
        <w:t>Dowód wniesienia opłaty za wydanie zezwolenia</w:t>
      </w:r>
      <w:r w:rsidR="0026026C">
        <w:rPr>
          <w:sz w:val="22"/>
          <w:szCs w:val="22"/>
        </w:rPr>
        <w:t>,</w:t>
      </w:r>
    </w:p>
    <w:p w14:paraId="0349458F" w14:textId="387BF685" w:rsidR="0026026C" w:rsidRPr="00D73398" w:rsidRDefault="0026026C" w:rsidP="00955E58">
      <w:pPr>
        <w:pStyle w:val="NormalnyWeb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osiadane zezwolenie na sprzedaż/podawanie napojów alkoholowych z dowodem dokonania opłaty za korzystanie z zezwolenia w bieżącym roku.</w:t>
      </w:r>
    </w:p>
    <w:p w14:paraId="35DBCBD3" w14:textId="77777777" w:rsidR="00F312D4" w:rsidRPr="00B65C91" w:rsidRDefault="00F312D4" w:rsidP="00B65C91"/>
    <w:sectPr w:rsidR="00F312D4" w:rsidRPr="00B65C91" w:rsidSect="00F31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94CD4"/>
    <w:multiLevelType w:val="singleLevel"/>
    <w:tmpl w:val="369692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0C876E2"/>
    <w:multiLevelType w:val="hybridMultilevel"/>
    <w:tmpl w:val="C6E4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923F0"/>
    <w:multiLevelType w:val="hybridMultilevel"/>
    <w:tmpl w:val="EF2C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02B38"/>
    <w:multiLevelType w:val="hybridMultilevel"/>
    <w:tmpl w:val="C0AE7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33BC6"/>
    <w:multiLevelType w:val="hybridMultilevel"/>
    <w:tmpl w:val="6BB8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117CA"/>
    <w:multiLevelType w:val="hybridMultilevel"/>
    <w:tmpl w:val="6BB8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03"/>
    <w:rsid w:val="00001FC6"/>
    <w:rsid w:val="000160A3"/>
    <w:rsid w:val="000B1088"/>
    <w:rsid w:val="000C17D2"/>
    <w:rsid w:val="000D4589"/>
    <w:rsid w:val="00120BA2"/>
    <w:rsid w:val="00125753"/>
    <w:rsid w:val="001516EC"/>
    <w:rsid w:val="0026026C"/>
    <w:rsid w:val="0027791A"/>
    <w:rsid w:val="002C5003"/>
    <w:rsid w:val="00432EE5"/>
    <w:rsid w:val="004C388B"/>
    <w:rsid w:val="004E7044"/>
    <w:rsid w:val="00576E16"/>
    <w:rsid w:val="005A3F51"/>
    <w:rsid w:val="005B1CAF"/>
    <w:rsid w:val="006A17D5"/>
    <w:rsid w:val="007007ED"/>
    <w:rsid w:val="007D2EEB"/>
    <w:rsid w:val="007E366A"/>
    <w:rsid w:val="009264A2"/>
    <w:rsid w:val="00955E58"/>
    <w:rsid w:val="009E1104"/>
    <w:rsid w:val="00A3166E"/>
    <w:rsid w:val="00A36A55"/>
    <w:rsid w:val="00AC3CF7"/>
    <w:rsid w:val="00AC59BE"/>
    <w:rsid w:val="00AF5F4A"/>
    <w:rsid w:val="00B170BC"/>
    <w:rsid w:val="00B65C91"/>
    <w:rsid w:val="00B77C03"/>
    <w:rsid w:val="00C16E8B"/>
    <w:rsid w:val="00CA1E16"/>
    <w:rsid w:val="00CD4457"/>
    <w:rsid w:val="00D73398"/>
    <w:rsid w:val="00D85389"/>
    <w:rsid w:val="00E25537"/>
    <w:rsid w:val="00E52173"/>
    <w:rsid w:val="00F01289"/>
    <w:rsid w:val="00F26F88"/>
    <w:rsid w:val="00F312D4"/>
    <w:rsid w:val="00F548E3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303F"/>
  <w15:chartTrackingRefBased/>
  <w15:docId w15:val="{E64B77AF-DE99-5643-B8EF-D3C376E9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2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forms-group">
    <w:name w:val="xforms-group"/>
    <w:basedOn w:val="Domylnaczcionkaakapitu"/>
    <w:rsid w:val="00432EE5"/>
  </w:style>
  <w:style w:type="character" w:customStyle="1" w:styleId="xforms-control">
    <w:name w:val="xforms-control"/>
    <w:basedOn w:val="Domylnaczcionkaakapitu"/>
    <w:rsid w:val="00432EE5"/>
  </w:style>
  <w:style w:type="character" w:styleId="Pogrubienie">
    <w:name w:val="Strong"/>
    <w:basedOn w:val="Domylnaczcionkaakapitu"/>
    <w:uiPriority w:val="22"/>
    <w:qFormat/>
    <w:rsid w:val="00432EE5"/>
    <w:rPr>
      <w:b/>
      <w:bCs/>
    </w:rPr>
  </w:style>
  <w:style w:type="character" w:customStyle="1" w:styleId="xforms-deselected">
    <w:name w:val="xforms-deselected"/>
    <w:basedOn w:val="Domylnaczcionkaakapitu"/>
    <w:rsid w:val="00432EE5"/>
  </w:style>
  <w:style w:type="paragraph" w:styleId="NormalnyWeb">
    <w:name w:val="Normal (Web)"/>
    <w:basedOn w:val="Normalny"/>
    <w:uiPriority w:val="99"/>
    <w:unhideWhenUsed/>
    <w:rsid w:val="00432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E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8E3"/>
    <w:pPr>
      <w:ind w:left="720"/>
      <w:contextualSpacing/>
    </w:pPr>
  </w:style>
  <w:style w:type="character" w:customStyle="1" w:styleId="h1">
    <w:name w:val="h1"/>
    <w:basedOn w:val="Domylnaczcionkaakapitu"/>
    <w:rsid w:val="00AF5F4A"/>
  </w:style>
  <w:style w:type="paragraph" w:styleId="Nagwek">
    <w:name w:val="header"/>
    <w:basedOn w:val="Normalny"/>
    <w:link w:val="NagwekZnak"/>
    <w:rsid w:val="00AF5F4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F5F4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4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A405-5CDD-4052-9E63-2FED42E4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zowski</dc:creator>
  <cp:keywords/>
  <cp:lastModifiedBy>Administrator</cp:lastModifiedBy>
  <cp:revision>2</cp:revision>
  <cp:lastPrinted>2021-06-23T06:24:00Z</cp:lastPrinted>
  <dcterms:created xsi:type="dcterms:W3CDTF">2022-08-26T14:31:00Z</dcterms:created>
  <dcterms:modified xsi:type="dcterms:W3CDTF">2022-08-26T14:31:00Z</dcterms:modified>
</cp:coreProperties>
</file>